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3B5B" w14:textId="605B7C07" w:rsidR="00793D30" w:rsidRPr="00A508BF" w:rsidRDefault="00793D30" w:rsidP="00374D18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 w:val="20"/>
        </w:rPr>
      </w:pPr>
    </w:p>
    <w:p w14:paraId="0717F192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C9B34D9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9473543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2BD3094F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A508BF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6C3C1705" w14:textId="77777777" w:rsidR="00787C0B" w:rsidRPr="00A508BF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iCs/>
          <w:sz w:val="20"/>
        </w:rPr>
        <w:t>……………………………………</w:t>
      </w:r>
    </w:p>
    <w:p w14:paraId="584C1300" w14:textId="77777777" w:rsidR="00787C0B" w:rsidRPr="00A508BF" w:rsidRDefault="00787C0B" w:rsidP="00072CEC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>nazwa i adres Wykonawcy</w:t>
      </w:r>
    </w:p>
    <w:p w14:paraId="7981CE53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B411C09" w14:textId="77777777" w:rsidR="00787C0B" w:rsidRPr="00A508BF" w:rsidRDefault="00787C0B" w:rsidP="005C67C8">
      <w:pPr>
        <w:autoSpaceDE w:val="0"/>
        <w:spacing w:line="360" w:lineRule="auto"/>
        <w:rPr>
          <w:rFonts w:ascii="Arial" w:hAnsi="Arial" w:cs="Arial"/>
          <w:b/>
          <w:i/>
          <w:sz w:val="20"/>
        </w:rPr>
      </w:pPr>
    </w:p>
    <w:p w14:paraId="3BDD816D" w14:textId="318294BE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b/>
          <w:bCs/>
          <w:sz w:val="20"/>
        </w:rPr>
        <w:t xml:space="preserve">WYKAZ </w:t>
      </w:r>
      <w:r w:rsidR="00411AC3" w:rsidRPr="00A508BF">
        <w:rPr>
          <w:rFonts w:ascii="Arial" w:hAnsi="Arial" w:cs="Arial"/>
          <w:b/>
          <w:bCs/>
          <w:sz w:val="20"/>
        </w:rPr>
        <w:t>USŁUG</w:t>
      </w:r>
      <w:r w:rsidRPr="00A508BF">
        <w:rPr>
          <w:rFonts w:ascii="Arial" w:hAnsi="Arial" w:cs="Arial"/>
          <w:sz w:val="20"/>
        </w:rPr>
        <w:t>*</w:t>
      </w:r>
    </w:p>
    <w:p w14:paraId="3BBB0BB0" w14:textId="684ECC5D" w:rsidR="00787C0B" w:rsidRPr="00A508BF" w:rsidRDefault="00787C0B" w:rsidP="00787C0B">
      <w:pPr>
        <w:spacing w:line="276" w:lineRule="auto"/>
        <w:jc w:val="center"/>
        <w:rPr>
          <w:rFonts w:ascii="Arial" w:hAnsi="Arial" w:cs="Arial"/>
          <w:sz w:val="20"/>
        </w:rPr>
      </w:pPr>
      <w:r w:rsidRPr="00A508BF">
        <w:rPr>
          <w:rFonts w:ascii="Arial" w:hAnsi="Arial" w:cs="Arial"/>
          <w:sz w:val="20"/>
        </w:rPr>
        <w:t xml:space="preserve">wykonanych w okresie ostatnich </w:t>
      </w:r>
      <w:r w:rsidR="001E7146">
        <w:rPr>
          <w:rFonts w:ascii="Arial" w:hAnsi="Arial" w:cs="Arial"/>
          <w:b/>
          <w:sz w:val="20"/>
        </w:rPr>
        <w:t>pięciu</w:t>
      </w:r>
      <w:r w:rsidRPr="00A508BF">
        <w:rPr>
          <w:rFonts w:ascii="Arial" w:hAnsi="Arial" w:cs="Arial"/>
          <w:b/>
          <w:sz w:val="20"/>
        </w:rPr>
        <w:t xml:space="preserve"> lat</w:t>
      </w:r>
      <w:r w:rsidRPr="00A508BF">
        <w:rPr>
          <w:rFonts w:ascii="Arial" w:hAnsi="Arial" w:cs="Arial"/>
          <w:sz w:val="20"/>
        </w:rPr>
        <w:t xml:space="preserve"> przed upływem terminu składania ofert</w:t>
      </w:r>
    </w:p>
    <w:p w14:paraId="11BC37A8" w14:textId="3CDEBB1C" w:rsidR="00787C0B" w:rsidRDefault="005C67C8" w:rsidP="00787C0B">
      <w:pPr>
        <w:spacing w:line="276" w:lineRule="auto"/>
        <w:jc w:val="center"/>
        <w:rPr>
          <w:rFonts w:ascii="Arial" w:hAnsi="Arial" w:cs="Arial"/>
          <w:b/>
          <w:i/>
          <w:sz w:val="20"/>
          <w:lang w:eastAsia="pl-PL"/>
        </w:rPr>
      </w:pPr>
      <w:r w:rsidRPr="00A508BF">
        <w:rPr>
          <w:rFonts w:ascii="Arial" w:hAnsi="Arial" w:cs="Arial"/>
          <w:sz w:val="20"/>
        </w:rPr>
        <w:t xml:space="preserve">składany w związku z ubieganiem się o udzielenie zamówienia na wykonanie </w:t>
      </w:r>
      <w:r w:rsidR="00B255B6" w:rsidRPr="00A508BF">
        <w:rPr>
          <w:rFonts w:ascii="Arial" w:hAnsi="Arial" w:cs="Arial"/>
          <w:sz w:val="20"/>
          <w:lang w:eastAsia="pl-PL"/>
        </w:rPr>
        <w:t>zadania</w:t>
      </w:r>
      <w:r w:rsidRPr="00A508BF">
        <w:rPr>
          <w:rFonts w:ascii="Arial" w:hAnsi="Arial" w:cs="Arial"/>
          <w:sz w:val="20"/>
        </w:rPr>
        <w:t xml:space="preserve">: </w:t>
      </w:r>
      <w:r w:rsidR="00FA5D03" w:rsidRPr="00A508BF">
        <w:rPr>
          <w:rFonts w:ascii="Arial" w:hAnsi="Arial" w:cs="Arial"/>
          <w:b/>
          <w:i/>
          <w:sz w:val="20"/>
          <w:lang w:eastAsia="pl-PL"/>
        </w:rPr>
        <w:t xml:space="preserve">Ocena stanu technicznego hydrozespołu nr </w:t>
      </w:r>
      <w:r w:rsidR="00D260FA">
        <w:rPr>
          <w:rFonts w:ascii="Arial" w:hAnsi="Arial" w:cs="Arial"/>
          <w:b/>
          <w:i/>
          <w:sz w:val="20"/>
          <w:lang w:eastAsia="pl-PL"/>
        </w:rPr>
        <w:t>2</w:t>
      </w:r>
      <w:r w:rsidR="00A508BF" w:rsidRPr="00A508BF">
        <w:rPr>
          <w:rFonts w:ascii="Arial" w:hAnsi="Arial" w:cs="Arial"/>
          <w:b/>
          <w:i/>
          <w:sz w:val="20"/>
          <w:lang w:eastAsia="pl-PL"/>
        </w:rPr>
        <w:t xml:space="preserve"> w</w:t>
      </w:r>
      <w:r w:rsidR="00FA5D03" w:rsidRPr="00A508BF">
        <w:rPr>
          <w:rFonts w:ascii="Arial" w:hAnsi="Arial" w:cs="Arial"/>
          <w:b/>
          <w:i/>
          <w:sz w:val="20"/>
          <w:lang w:eastAsia="pl-PL"/>
        </w:rPr>
        <w:t xml:space="preserve"> EW Topola wraz z czynnościami serwisowymi</w:t>
      </w:r>
    </w:p>
    <w:p w14:paraId="1B45CCD1" w14:textId="77777777" w:rsidR="007B3702" w:rsidRPr="00A508BF" w:rsidRDefault="007B3702" w:rsidP="00787C0B">
      <w:pPr>
        <w:spacing w:line="276" w:lineRule="auto"/>
        <w:jc w:val="center"/>
        <w:rPr>
          <w:rFonts w:ascii="Arial" w:hAnsi="Arial" w:cs="Arial"/>
          <w:b/>
          <w:sz w:val="20"/>
        </w:rPr>
      </w:pPr>
    </w:p>
    <w:tbl>
      <w:tblPr>
        <w:tblStyle w:val="Tabelasiatki1jasnaakcent1"/>
        <w:tblpPr w:leftFromText="141" w:rightFromText="141" w:vertAnchor="text" w:horzAnchor="margin" w:tblpY="124"/>
        <w:tblW w:w="10768" w:type="dxa"/>
        <w:tblLayout w:type="fixed"/>
        <w:tblLook w:val="0000" w:firstRow="0" w:lastRow="0" w:firstColumn="0" w:lastColumn="0" w:noHBand="0" w:noVBand="0"/>
      </w:tblPr>
      <w:tblGrid>
        <w:gridCol w:w="421"/>
        <w:gridCol w:w="2551"/>
        <w:gridCol w:w="2487"/>
        <w:gridCol w:w="2333"/>
        <w:gridCol w:w="1701"/>
        <w:gridCol w:w="708"/>
        <w:gridCol w:w="567"/>
      </w:tblGrid>
      <w:tr w:rsidR="00002AC0" w:rsidRPr="00A508BF" w14:paraId="48E54A65" w14:textId="77777777" w:rsidTr="008858A0">
        <w:trPr>
          <w:trHeight w:val="699"/>
        </w:trPr>
        <w:tc>
          <w:tcPr>
            <w:tcW w:w="10768" w:type="dxa"/>
            <w:gridSpan w:val="7"/>
          </w:tcPr>
          <w:p w14:paraId="1888BF6E" w14:textId="77777777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3085F412" w14:textId="3C8BB9C0" w:rsidR="00002AC0" w:rsidRPr="00A508BF" w:rsidRDefault="00002AC0" w:rsidP="00002AC0">
            <w:pPr>
              <w:suppressAutoHyphens w:val="0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A508BF">
              <w:rPr>
                <w:rFonts w:ascii="Arial" w:hAnsi="Arial" w:cs="Arial"/>
                <w:sz w:val="20"/>
                <w:lang w:eastAsia="pl-PL"/>
              </w:rPr>
              <w:t>potwierdzające spełnianie warunków określonych w pkt. 7.2</w:t>
            </w:r>
            <w:r w:rsidR="008858A0">
              <w:rPr>
                <w:rFonts w:ascii="Arial" w:hAnsi="Arial" w:cs="Arial"/>
                <w:sz w:val="20"/>
                <w:lang w:eastAsia="pl-PL"/>
              </w:rPr>
              <w:t xml:space="preserve"> </w:t>
            </w:r>
            <w:r w:rsidRPr="00A508BF">
              <w:rPr>
                <w:rFonts w:ascii="Arial" w:hAnsi="Arial" w:cs="Arial"/>
                <w:sz w:val="20"/>
                <w:lang w:eastAsia="pl-PL"/>
              </w:rPr>
              <w:t>SWZ)</w:t>
            </w:r>
          </w:p>
          <w:p w14:paraId="1DF130AE" w14:textId="77777777" w:rsidR="00002AC0" w:rsidRPr="00A508BF" w:rsidRDefault="00002AC0" w:rsidP="008858A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outlineLvl w:val="0"/>
              <w:rPr>
                <w:rFonts w:ascii="Arial" w:hAnsi="Arial" w:cs="Arial"/>
                <w:b w:val="0"/>
                <w:i/>
                <w:iCs/>
                <w:sz w:val="20"/>
              </w:rPr>
            </w:pPr>
          </w:p>
        </w:tc>
      </w:tr>
      <w:tr w:rsidR="00002AC0" w:rsidRPr="00A508BF" w14:paraId="44D5641C" w14:textId="77777777" w:rsidTr="00470088">
        <w:trPr>
          <w:trHeight w:val="675"/>
        </w:trPr>
        <w:tc>
          <w:tcPr>
            <w:tcW w:w="421" w:type="dxa"/>
            <w:vMerge w:val="restart"/>
          </w:tcPr>
          <w:p w14:paraId="1F63CD99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3364E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0BD7325E" w14:textId="3EF9EF43" w:rsidR="00002AC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698">
              <w:rPr>
                <w:rFonts w:ascii="Arial" w:hAnsi="Arial" w:cs="Arial"/>
                <w:i/>
                <w:iCs/>
                <w:sz w:val="16"/>
                <w:szCs w:val="16"/>
              </w:rPr>
              <w:t>(podmioty na rzecz których zostały wykonane prace)</w:t>
            </w:r>
          </w:p>
          <w:p w14:paraId="1F0CBDAD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9B4066E" w14:textId="46D54FFE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Zleceniodawca</w:t>
            </w:r>
          </w:p>
        </w:tc>
        <w:tc>
          <w:tcPr>
            <w:tcW w:w="2487" w:type="dxa"/>
            <w:vMerge w:val="restart"/>
            <w:shd w:val="clear" w:color="auto" w:fill="auto"/>
          </w:tcPr>
          <w:p w14:paraId="6A679255" w14:textId="3DCF9C30" w:rsidR="00002AC0" w:rsidRPr="00070698" w:rsidRDefault="008858A0" w:rsidP="00002AC0">
            <w:pPr>
              <w:spacing w:line="276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70698">
              <w:rPr>
                <w:rFonts w:ascii="Arial" w:hAnsi="Arial" w:cs="Arial"/>
                <w:i/>
                <w:iCs/>
                <w:sz w:val="16"/>
                <w:szCs w:val="16"/>
              </w:rPr>
              <w:t>(przedmiot wykonanych prac)</w:t>
            </w:r>
          </w:p>
          <w:p w14:paraId="14D53650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EC07BCE" w14:textId="77777777" w:rsidR="008858A0" w:rsidRPr="00070698" w:rsidRDefault="008858A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265C80F" w14:textId="52916445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Nazwa obiektu/</w:t>
            </w:r>
            <w:r w:rsidR="00A140D7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parametry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60A7B63A" w14:textId="29D3B3B8" w:rsidR="008858A0" w:rsidRPr="00070698" w:rsidRDefault="008858A0" w:rsidP="008858A0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070698">
              <w:rPr>
                <w:rFonts w:ascii="Arial" w:hAnsi="Arial" w:cs="Arial"/>
                <w:sz w:val="16"/>
                <w:szCs w:val="16"/>
              </w:rPr>
              <w:t>(przedmiot wykonanych prac)</w:t>
            </w:r>
          </w:p>
          <w:p w14:paraId="07C77D62" w14:textId="77777777" w:rsidR="008858A0" w:rsidRPr="00070698" w:rsidRDefault="008858A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AA514A5" w14:textId="77777777" w:rsidR="00470088" w:rsidRDefault="00470088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2E199A5" w14:textId="33212C16" w:rsidR="00002AC0" w:rsidRPr="00070698" w:rsidRDefault="00002AC0" w:rsidP="00A8490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i/>
                <w:iCs/>
                <w:sz w:val="18"/>
                <w:szCs w:val="18"/>
              </w:rPr>
              <w:t>Zakres zrealizowanych prac</w:t>
            </w:r>
          </w:p>
          <w:p w14:paraId="63D039A3" w14:textId="77777777" w:rsidR="00002AC0" w:rsidRPr="00070698" w:rsidRDefault="00002AC0" w:rsidP="00002AC0">
            <w:pPr>
              <w:suppressAutoHyphens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76F8175" w14:textId="77777777" w:rsidR="001A3275" w:rsidRDefault="001A3275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w</w:t>
            </w:r>
            <w:r w:rsidR="00002AC0" w:rsidRPr="00E83289">
              <w:rPr>
                <w:rFonts w:ascii="Arial" w:hAnsi="Arial" w:cs="Arial"/>
                <w:i/>
                <w:iCs/>
                <w:sz w:val="16"/>
                <w:szCs w:val="16"/>
              </w:rPr>
              <w:t>artość</w:t>
            </w:r>
            <w:r w:rsidR="008858A0" w:rsidRPr="00E83289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ykonanych prac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="00002AC0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18D80AC0" w14:textId="77777777" w:rsidR="00470088" w:rsidRDefault="00470088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37B4B4E" w14:textId="614E6DD2" w:rsidR="00002AC0" w:rsidRPr="00070698" w:rsidRDefault="001A3275" w:rsidP="00002AC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Kwota </w:t>
            </w:r>
            <w:r w:rsidR="00002AC0" w:rsidRPr="0007069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brutto </w:t>
            </w:r>
          </w:p>
        </w:tc>
        <w:tc>
          <w:tcPr>
            <w:tcW w:w="1275" w:type="dxa"/>
            <w:gridSpan w:val="2"/>
            <w:shd w:val="clear" w:color="auto" w:fill="auto"/>
          </w:tcPr>
          <w:p w14:paraId="324DB6F9" w14:textId="77777777" w:rsidR="008858A0" w:rsidRPr="0007069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Data</w:t>
            </w:r>
          </w:p>
          <w:p w14:paraId="6E0B5C00" w14:textId="1CB56183" w:rsidR="00002AC0" w:rsidRPr="00070698" w:rsidRDefault="008858A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w</w:t>
            </w:r>
            <w:r w:rsidR="00002AC0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ykon</w:t>
            </w:r>
            <w:r w:rsidR="00BF52F5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ania</w:t>
            </w:r>
            <w:r w:rsidR="00002AC0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</w:t>
            </w:r>
            <w:r w:rsid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>prac</w:t>
            </w:r>
            <w:r w:rsidR="00002AC0" w:rsidRPr="00070698">
              <w:rPr>
                <w:rFonts w:ascii="Arial" w:hAnsi="Arial" w:cs="Arial"/>
                <w:b w:val="0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002AC0" w:rsidRPr="00A508BF" w14:paraId="39826BE3" w14:textId="77777777" w:rsidTr="00470088">
        <w:trPr>
          <w:trHeight w:val="900"/>
        </w:trPr>
        <w:tc>
          <w:tcPr>
            <w:tcW w:w="421" w:type="dxa"/>
            <w:vMerge/>
          </w:tcPr>
          <w:p w14:paraId="496E669B" w14:textId="77777777" w:rsidR="00002AC0" w:rsidRPr="00A508BF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B631962" w14:textId="77777777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7" w:type="dxa"/>
            <w:vMerge/>
            <w:shd w:val="clear" w:color="auto" w:fill="auto"/>
          </w:tcPr>
          <w:p w14:paraId="13D18C9C" w14:textId="77777777" w:rsidR="00002AC0" w:rsidRPr="00070698" w:rsidRDefault="00002AC0" w:rsidP="00002A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90C0580" w14:textId="77777777" w:rsidR="00002AC0" w:rsidRPr="00070698" w:rsidRDefault="00002AC0" w:rsidP="00002AC0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3BEE9F" w14:textId="77777777" w:rsidR="00002AC0" w:rsidRPr="00070698" w:rsidRDefault="00002AC0" w:rsidP="00002AC0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4F3E0B8C" w14:textId="77777777" w:rsidR="00002AC0" w:rsidRPr="0007069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sz w:val="18"/>
                <w:szCs w:val="18"/>
              </w:rPr>
              <w:t>od</w:t>
            </w:r>
          </w:p>
        </w:tc>
        <w:tc>
          <w:tcPr>
            <w:tcW w:w="567" w:type="dxa"/>
            <w:shd w:val="clear" w:color="auto" w:fill="auto"/>
          </w:tcPr>
          <w:p w14:paraId="1A4DE622" w14:textId="77777777" w:rsidR="00002AC0" w:rsidRPr="00070698" w:rsidRDefault="00002AC0" w:rsidP="00002AC0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70698">
              <w:rPr>
                <w:rFonts w:ascii="Arial" w:hAnsi="Arial" w:cs="Arial"/>
                <w:b w:val="0"/>
                <w:sz w:val="18"/>
                <w:szCs w:val="18"/>
              </w:rPr>
              <w:t>do</w:t>
            </w:r>
          </w:p>
        </w:tc>
      </w:tr>
      <w:tr w:rsidR="00002AC0" w:rsidRPr="00A508BF" w14:paraId="4DC7C247" w14:textId="77777777" w:rsidTr="00470088">
        <w:trPr>
          <w:trHeight w:val="2050"/>
        </w:trPr>
        <w:tc>
          <w:tcPr>
            <w:tcW w:w="421" w:type="dxa"/>
          </w:tcPr>
          <w:p w14:paraId="5B71AC85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551" w:type="dxa"/>
          </w:tcPr>
          <w:p w14:paraId="32F447FA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07A1D9B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7CEB0B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F5DCAB9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2C36F32D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531BC2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6AF87807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59218FC4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77952957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05FF853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6CC65C98" w14:textId="77777777" w:rsidR="00002AC0" w:rsidRPr="00A508BF" w:rsidRDefault="00002AC0" w:rsidP="00002AC0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0DB2843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14:paraId="42A43B53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3184C6B4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02AC0" w:rsidRPr="00A508BF" w14:paraId="0B4FB12C" w14:textId="77777777" w:rsidTr="00470088">
        <w:trPr>
          <w:trHeight w:val="1792"/>
        </w:trPr>
        <w:tc>
          <w:tcPr>
            <w:tcW w:w="421" w:type="dxa"/>
          </w:tcPr>
          <w:p w14:paraId="0375044D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  <w:r w:rsidRPr="00A508BF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551" w:type="dxa"/>
          </w:tcPr>
          <w:p w14:paraId="3B329DAB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87" w:type="dxa"/>
          </w:tcPr>
          <w:p w14:paraId="1FD77C98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333" w:type="dxa"/>
          </w:tcPr>
          <w:p w14:paraId="28D39409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7E2D551" w14:textId="77777777" w:rsidR="00002AC0" w:rsidRPr="00A508BF" w:rsidRDefault="00002AC0" w:rsidP="00002AC0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gridSpan w:val="2"/>
          </w:tcPr>
          <w:p w14:paraId="341E592C" w14:textId="77777777" w:rsidR="00002AC0" w:rsidRPr="00A508BF" w:rsidRDefault="00002AC0" w:rsidP="00002AC0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66350E6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1FC6B71" w14:textId="77777777" w:rsidR="00374D18" w:rsidRPr="00A508BF" w:rsidRDefault="00374D18" w:rsidP="00374D18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A508BF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B236FEE" w14:textId="1BB28101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A0BCA9F" w14:textId="216905A3" w:rsidR="00374D18" w:rsidRPr="00A508BF" w:rsidRDefault="00374D18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5989D846" w14:textId="32BB9540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61597743" w14:textId="5FCF237F" w:rsidR="003967FB" w:rsidRDefault="003967F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2891BA78" w14:textId="77777777" w:rsidR="007B3702" w:rsidRPr="00A508BF" w:rsidRDefault="007B3702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183AD4F7" w14:textId="77777777" w:rsidR="00787C0B" w:rsidRPr="00A508BF" w:rsidRDefault="00787C0B" w:rsidP="00787C0B">
      <w:pPr>
        <w:spacing w:line="276" w:lineRule="auto"/>
        <w:jc w:val="both"/>
        <w:rPr>
          <w:rFonts w:ascii="Arial" w:hAnsi="Arial" w:cs="Arial"/>
          <w:sz w:val="20"/>
        </w:rPr>
      </w:pPr>
    </w:p>
    <w:p w14:paraId="706E53FF" w14:textId="77777777" w:rsidR="00374D18" w:rsidRPr="00A508BF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A508BF">
        <w:rPr>
          <w:rFonts w:ascii="Arial" w:hAnsi="Arial" w:cs="Arial"/>
          <w:sz w:val="16"/>
          <w:szCs w:val="16"/>
        </w:rPr>
        <w:t>Miejsce i data sporządzenia:</w:t>
      </w:r>
    </w:p>
    <w:p w14:paraId="4DC7FF5C" w14:textId="53993F6B" w:rsidR="00787C0B" w:rsidRPr="00A508BF" w:rsidRDefault="00374D18" w:rsidP="00374D18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A508BF">
        <w:rPr>
          <w:rFonts w:ascii="Arial" w:hAnsi="Arial" w:cs="Arial"/>
          <w:color w:val="000000"/>
          <w:sz w:val="16"/>
          <w:szCs w:val="16"/>
          <w:lang w:eastAsia="pl-PL"/>
        </w:rPr>
        <w:t>(dokument musi zostać podpisany przez umocowanego przedstawiciela wykonawcy zgodnie z art. 63 ust. 2 ustawy PZP)</w:t>
      </w:r>
    </w:p>
    <w:sectPr w:rsidR="00787C0B" w:rsidRPr="00A508BF" w:rsidSect="00002AC0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659E8" w14:textId="77777777" w:rsidR="000A7BFC" w:rsidRDefault="000A7BFC">
      <w:r>
        <w:separator/>
      </w:r>
    </w:p>
  </w:endnote>
  <w:endnote w:type="continuationSeparator" w:id="0">
    <w:p w14:paraId="5FCBE013" w14:textId="77777777" w:rsidR="000A7BFC" w:rsidRDefault="000A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E71D" w14:textId="77777777" w:rsidR="000A7BFC" w:rsidRDefault="000A7BFC">
      <w:r>
        <w:separator/>
      </w:r>
    </w:p>
  </w:footnote>
  <w:footnote w:type="continuationSeparator" w:id="0">
    <w:p w14:paraId="693A0D6F" w14:textId="77777777" w:rsidR="000A7BFC" w:rsidRDefault="000A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16406866" w:rsidR="005B7B60" w:rsidRPr="00787867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 w:rsidRPr="00787867">
      <w:rPr>
        <w:rFonts w:ascii="Arial" w:hAnsi="Arial" w:cs="Arial"/>
        <w:b/>
        <w:smallCaps/>
        <w:sz w:val="20"/>
      </w:rPr>
      <w:t>Oznaczenie sprawy</w:t>
    </w:r>
    <w:r w:rsidRPr="00787867">
      <w:rPr>
        <w:rFonts w:ascii="Arial" w:hAnsi="Arial" w:cs="Arial"/>
        <w:b/>
        <w:sz w:val="20"/>
      </w:rPr>
      <w:t xml:space="preserve">: </w:t>
    </w:r>
    <w:r w:rsidRPr="00787867">
      <w:rPr>
        <w:rFonts w:ascii="Arial" w:hAnsi="Arial" w:cs="Arial"/>
        <w:b/>
        <w:bCs/>
        <w:smallCaps/>
        <w:sz w:val="20"/>
      </w:rPr>
      <w:t>WR.ROZ.2</w:t>
    </w:r>
    <w:r w:rsidR="00D260FA">
      <w:rPr>
        <w:rFonts w:ascii="Arial" w:hAnsi="Arial" w:cs="Arial"/>
        <w:b/>
        <w:bCs/>
        <w:smallCaps/>
        <w:sz w:val="20"/>
      </w:rPr>
      <w:t>7</w:t>
    </w:r>
    <w:r w:rsidRPr="00787867">
      <w:rPr>
        <w:rFonts w:ascii="Arial" w:hAnsi="Arial" w:cs="Arial"/>
        <w:b/>
        <w:bCs/>
        <w:smallCaps/>
        <w:sz w:val="20"/>
      </w:rPr>
      <w:t>10</w:t>
    </w:r>
    <w:r w:rsidR="000746C9">
      <w:rPr>
        <w:rFonts w:ascii="Arial" w:hAnsi="Arial" w:cs="Arial"/>
        <w:b/>
        <w:bCs/>
        <w:smallCaps/>
        <w:sz w:val="20"/>
      </w:rPr>
      <w:t>.</w:t>
    </w:r>
    <w:r w:rsidR="00D260FA">
      <w:rPr>
        <w:rFonts w:ascii="Arial" w:hAnsi="Arial" w:cs="Arial"/>
        <w:b/>
        <w:bCs/>
        <w:smallCaps/>
        <w:sz w:val="20"/>
      </w:rPr>
      <w:t>4</w:t>
    </w:r>
    <w:r w:rsidRPr="00787867">
      <w:rPr>
        <w:rFonts w:ascii="Arial" w:hAnsi="Arial" w:cs="Arial"/>
        <w:b/>
        <w:bCs/>
        <w:smallCaps/>
        <w:sz w:val="20"/>
      </w:rPr>
      <w:t>.202</w:t>
    </w:r>
    <w:r w:rsidR="00D260FA">
      <w:rPr>
        <w:rFonts w:ascii="Arial" w:hAnsi="Arial" w:cs="Arial"/>
        <w:b/>
        <w:bCs/>
        <w:smallCaps/>
        <w:sz w:val="20"/>
      </w:rPr>
      <w:t>3</w:t>
    </w:r>
    <w:r w:rsidRPr="00787867">
      <w:rPr>
        <w:rFonts w:ascii="Arial" w:hAnsi="Arial" w:cs="Arial"/>
        <w:b/>
        <w:bCs/>
        <w:smallCaps/>
        <w:sz w:val="20"/>
      </w:rPr>
      <w:t xml:space="preserve"> </w:t>
    </w:r>
    <w:r w:rsidRPr="00787867">
      <w:rPr>
        <w:rFonts w:ascii="Arial" w:hAnsi="Arial" w:cs="Arial"/>
        <w:b/>
        <w:bCs/>
        <w:smallCaps/>
        <w:sz w:val="20"/>
      </w:rPr>
      <w:tab/>
    </w:r>
    <w:r w:rsidRPr="00787867">
      <w:rPr>
        <w:rFonts w:ascii="Arial" w:hAnsi="Arial" w:cs="Arial"/>
        <w:b/>
        <w:bCs/>
        <w:smallCaps/>
        <w:sz w:val="20"/>
      </w:rPr>
      <w:tab/>
    </w:r>
    <w:r w:rsidR="003967FB">
      <w:rPr>
        <w:rFonts w:ascii="Arial" w:hAnsi="Arial" w:cs="Arial"/>
        <w:b/>
        <w:bCs/>
        <w:smallCaps/>
        <w:sz w:val="20"/>
      </w:rPr>
      <w:t xml:space="preserve">Załącznik nr </w:t>
    </w:r>
    <w:r w:rsidR="00D260FA">
      <w:rPr>
        <w:rFonts w:ascii="Arial" w:hAnsi="Arial" w:cs="Arial"/>
        <w:b/>
        <w:bCs/>
        <w:smallCaps/>
        <w:sz w:val="20"/>
      </w:rPr>
      <w:t>8</w:t>
    </w:r>
    <w:r w:rsidR="003967FB">
      <w:rPr>
        <w:rFonts w:ascii="Arial" w:hAnsi="Arial" w:cs="Arial"/>
        <w:b/>
        <w:bCs/>
        <w:smallCaps/>
        <w:sz w:val="20"/>
      </w:rPr>
      <w:t xml:space="preserve"> do </w:t>
    </w:r>
    <w:r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5449">
    <w:abstractNumId w:val="0"/>
  </w:num>
  <w:num w:numId="2" w16cid:durableId="70979083">
    <w:abstractNumId w:val="7"/>
  </w:num>
  <w:num w:numId="3" w16cid:durableId="15175788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4136268">
    <w:abstractNumId w:val="26"/>
  </w:num>
  <w:num w:numId="5" w16cid:durableId="1399207789">
    <w:abstractNumId w:val="25"/>
  </w:num>
  <w:num w:numId="6" w16cid:durableId="545140397">
    <w:abstractNumId w:val="20"/>
  </w:num>
  <w:num w:numId="7" w16cid:durableId="333648369">
    <w:abstractNumId w:val="27"/>
  </w:num>
  <w:num w:numId="8" w16cid:durableId="1793328564">
    <w:abstractNumId w:val="23"/>
  </w:num>
  <w:num w:numId="9" w16cid:durableId="1695763977">
    <w:abstractNumId w:val="24"/>
  </w:num>
  <w:num w:numId="10" w16cid:durableId="1760832004">
    <w:abstractNumId w:val="19"/>
  </w:num>
  <w:num w:numId="11" w16cid:durableId="151526195">
    <w:abstractNumId w:val="21"/>
  </w:num>
  <w:num w:numId="12" w16cid:durableId="317222678">
    <w:abstractNumId w:val="30"/>
  </w:num>
  <w:num w:numId="13" w16cid:durableId="876894401">
    <w:abstractNumId w:val="28"/>
  </w:num>
  <w:num w:numId="14" w16cid:durableId="549075404">
    <w:abstractNumId w:val="29"/>
  </w:num>
  <w:num w:numId="15" w16cid:durableId="904487201">
    <w:abstractNumId w:val="22"/>
  </w:num>
  <w:num w:numId="16" w16cid:durableId="69370057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2AC0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45B7E"/>
    <w:rsid w:val="00053825"/>
    <w:rsid w:val="0005471A"/>
    <w:rsid w:val="0006005A"/>
    <w:rsid w:val="00062505"/>
    <w:rsid w:val="00064D3F"/>
    <w:rsid w:val="00070698"/>
    <w:rsid w:val="000727FF"/>
    <w:rsid w:val="00072CEC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A7BFC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27B9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3275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E7146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A55FF"/>
    <w:rsid w:val="002B16DA"/>
    <w:rsid w:val="002B4482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67FB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1B09"/>
    <w:rsid w:val="003E678E"/>
    <w:rsid w:val="003F125E"/>
    <w:rsid w:val="003F1504"/>
    <w:rsid w:val="003F3DEF"/>
    <w:rsid w:val="0040613D"/>
    <w:rsid w:val="00411AC3"/>
    <w:rsid w:val="00413906"/>
    <w:rsid w:val="00417608"/>
    <w:rsid w:val="004177C0"/>
    <w:rsid w:val="00423C1E"/>
    <w:rsid w:val="0044154A"/>
    <w:rsid w:val="004473AB"/>
    <w:rsid w:val="00454A0A"/>
    <w:rsid w:val="004642F0"/>
    <w:rsid w:val="00464595"/>
    <w:rsid w:val="00465200"/>
    <w:rsid w:val="00470088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277D8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5D58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1383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369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3702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858A0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3DCB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0D7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08BF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84908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2831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BF52F5"/>
    <w:rsid w:val="00C07B01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4426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0B50"/>
    <w:rsid w:val="00CE114F"/>
    <w:rsid w:val="00CE49D3"/>
    <w:rsid w:val="00CE65EC"/>
    <w:rsid w:val="00CF2236"/>
    <w:rsid w:val="00CF291B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260FA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17D7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289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E63D7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77993"/>
    <w:rsid w:val="00F80460"/>
    <w:rsid w:val="00F8415C"/>
    <w:rsid w:val="00F84C5B"/>
    <w:rsid w:val="00FA3E1B"/>
    <w:rsid w:val="00FA5D03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C8442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50</cp:revision>
  <cp:lastPrinted>2021-06-17T10:15:00Z</cp:lastPrinted>
  <dcterms:created xsi:type="dcterms:W3CDTF">2021-02-19T12:17:00Z</dcterms:created>
  <dcterms:modified xsi:type="dcterms:W3CDTF">2023-02-01T09:03:00Z</dcterms:modified>
</cp:coreProperties>
</file>